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缫丝机理论与管理</w:t>
      </w:r>
    </w:p>
    <w:p>
      <w:r>
        <w:t>作者：杭州纺织机械厂，杭州新华丝厂编</w:t>
      </w:r>
    </w:p>
    <w:p>
      <w:r>
        <w:t>出版社：北京：纺织工业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自动缫丝机理论与管理 评论地址：https://www.jiaokey.com/book/detail/1094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